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557-2021 i Härjedalens kommun</w:t>
      </w:r>
    </w:p>
    <w:p>
      <w:r>
        <w:t>Detta dokument behandlar höga naturvärden i avverkningsanmälan A 45557-2021 i Härjedalens kommun. Denna avverkningsanmälan inkom 2021-09-01 00:00:00 och omfattar 1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goliatmusseron (VU), tallgråticka (VU), torrmusseron (VU), blå taggsvamp (NT), mjölsvärting (NT), motaggsvamp (NT), orange taggsvamp (NT), skrovlig taggsvamp (NT), svart taggsvamp (NT), tallticka (NT), dropptaggsvamp (S), skarp dropptaggsvamp (S) och tallfingersvamp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85747"/>
            <wp:docPr id="1" name="Picture 1"/>
            <wp:cNvGraphicFramePr>
              <a:graphicFrameLocks noChangeAspect="1"/>
            </wp:cNvGraphicFramePr>
            <a:graphic>
              <a:graphicData uri="http://schemas.openxmlformats.org/drawingml/2006/picture">
                <pic:pic>
                  <pic:nvPicPr>
                    <pic:cNvPr id="0" name="A 45557-2021 karta.png"/>
                    <pic:cNvPicPr/>
                  </pic:nvPicPr>
                  <pic:blipFill>
                    <a:blip r:embed="rId16"/>
                    <a:stretch>
                      <a:fillRect/>
                    </a:stretch>
                  </pic:blipFill>
                  <pic:spPr>
                    <a:xfrm>
                      <a:off x="0" y="0"/>
                      <a:ext cx="5486400" cy="7185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843, E 42402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